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3FCE0" w14:textId="77777777" w:rsidR="00745B50" w:rsidRPr="00D13C9F" w:rsidRDefault="00745B50" w:rsidP="00745B50">
      <w:pPr>
        <w:rPr>
          <w:rFonts w:asciiTheme="majorHAnsi" w:hAnsiTheme="majorHAnsi" w:cstheme="majorHAnsi"/>
        </w:rPr>
      </w:pPr>
    </w:p>
    <w:p w14:paraId="5E08DEF0" w14:textId="029C9E3D" w:rsidR="00190822" w:rsidRPr="00D13C9F" w:rsidRDefault="00190822" w:rsidP="00D13C9F">
      <w:pPr>
        <w:pStyle w:val="Heading1"/>
      </w:pPr>
      <w:r>
        <w:t>Create your Learning Outcomes</w:t>
      </w:r>
    </w:p>
    <w:p w14:paraId="155D800F" w14:textId="77777777" w:rsidR="00190822" w:rsidRPr="00D13C9F" w:rsidRDefault="00190822" w:rsidP="00745B50">
      <w:pPr>
        <w:rPr>
          <w:rFonts w:asciiTheme="majorHAnsi" w:hAnsiTheme="majorHAnsi" w:cstheme="majorHAnsi"/>
        </w:rPr>
      </w:pPr>
    </w:p>
    <w:p w14:paraId="3F0679AB" w14:textId="77777777" w:rsidR="00745B50" w:rsidRDefault="00745B50" w:rsidP="00745B50">
      <w:pPr>
        <w:rPr>
          <w:rFonts w:asciiTheme="majorHAnsi" w:hAnsiTheme="majorHAnsi" w:cstheme="majorHAnsi"/>
          <w:sz w:val="16"/>
          <w:szCs w:val="16"/>
        </w:rPr>
      </w:pPr>
      <w:r w:rsidRPr="00D13C9F">
        <w:rPr>
          <w:rFonts w:asciiTheme="majorHAnsi" w:hAnsiTheme="majorHAnsi" w:cstheme="majorHAnsi"/>
        </w:rPr>
        <w:t>For right now, set aside any learning outcomes/learning objectives/course goals you may already have.</w:t>
      </w:r>
      <w:r w:rsidR="005D62EE" w:rsidRPr="00D13C9F">
        <w:rPr>
          <w:rFonts w:asciiTheme="majorHAnsi" w:hAnsiTheme="majorHAnsi" w:cstheme="majorHAnsi"/>
          <w:sz w:val="16"/>
          <w:szCs w:val="16"/>
        </w:rPr>
        <w:t xml:space="preserve"> </w:t>
      </w:r>
    </w:p>
    <w:p w14:paraId="4FAC646D" w14:textId="77777777" w:rsidR="00D13C9F" w:rsidRPr="00D13C9F" w:rsidRDefault="00D13C9F" w:rsidP="00745B50">
      <w:pPr>
        <w:rPr>
          <w:rFonts w:asciiTheme="majorHAnsi" w:hAnsiTheme="majorHAnsi" w:cstheme="majorHAnsi"/>
          <w:sz w:val="16"/>
          <w:szCs w:val="16"/>
        </w:rPr>
      </w:pPr>
    </w:p>
    <w:p w14:paraId="76767421" w14:textId="77777777" w:rsidR="00745B50" w:rsidRPr="00D13C9F" w:rsidRDefault="00745B50" w:rsidP="00D13C9F">
      <w:pPr>
        <w:pStyle w:val="Heading2"/>
      </w:pPr>
      <w:r w:rsidRPr="00D13C9F">
        <w:t>Essential Understandings</w:t>
      </w:r>
    </w:p>
    <w:p w14:paraId="3951FC1E" w14:textId="77777777" w:rsidR="00745B50" w:rsidRDefault="00745B50" w:rsidP="005D62EE">
      <w:pPr>
        <w:rPr>
          <w:rFonts w:asciiTheme="majorHAnsi" w:hAnsiTheme="majorHAnsi" w:cstheme="majorHAnsi"/>
        </w:rPr>
      </w:pPr>
      <w:r w:rsidRPr="00D13C9F">
        <w:rPr>
          <w:rFonts w:asciiTheme="majorHAnsi" w:hAnsiTheme="majorHAnsi" w:cstheme="majorHAnsi"/>
        </w:rPr>
        <w:t xml:space="preserve">First, list what you want students to understand or learn or know in the course. To help narrow down this list, concentrate on what is </w:t>
      </w:r>
      <w:r w:rsidRPr="00D13C9F">
        <w:rPr>
          <w:rFonts w:asciiTheme="majorHAnsi" w:hAnsiTheme="majorHAnsi" w:cstheme="majorHAnsi"/>
          <w:i/>
        </w:rPr>
        <w:t>essential</w:t>
      </w:r>
      <w:r w:rsidRPr="00D13C9F">
        <w:rPr>
          <w:rFonts w:asciiTheme="majorHAnsi" w:hAnsiTheme="majorHAnsi" w:cstheme="majorHAnsi"/>
        </w:rPr>
        <w:t xml:space="preserve"> for them to know. If they left your course only remembering three to five concepts, what would those be?</w:t>
      </w:r>
    </w:p>
    <w:p w14:paraId="5D988F9D" w14:textId="77777777" w:rsidR="00D13C9F" w:rsidRDefault="00D13C9F" w:rsidP="005D62EE">
      <w:pPr>
        <w:rPr>
          <w:rFonts w:asciiTheme="majorHAnsi" w:hAnsiTheme="majorHAnsi" w:cstheme="majorHAnsi"/>
        </w:rPr>
      </w:pPr>
    </w:p>
    <w:tbl>
      <w:tblPr>
        <w:tblStyle w:val="TableGrid"/>
        <w:tblW w:w="0" w:type="auto"/>
        <w:tblLook w:val="04A0" w:firstRow="1" w:lastRow="0" w:firstColumn="1" w:lastColumn="0" w:noHBand="0" w:noVBand="1"/>
      </w:tblPr>
      <w:tblGrid>
        <w:gridCol w:w="8774"/>
      </w:tblGrid>
      <w:tr w:rsidR="00D13C9F" w14:paraId="2E602ED9" w14:textId="77777777" w:rsidTr="00D13C9F">
        <w:tc>
          <w:tcPr>
            <w:tcW w:w="8774" w:type="dxa"/>
          </w:tcPr>
          <w:p w14:paraId="654BF76E" w14:textId="52A84E89" w:rsidR="00D13C9F" w:rsidRPr="00D13C9F" w:rsidRDefault="00D13C9F" w:rsidP="005D62EE">
            <w:pPr>
              <w:rPr>
                <w:rFonts w:asciiTheme="majorHAnsi" w:hAnsiTheme="majorHAnsi" w:cstheme="majorHAnsi"/>
                <w:i/>
                <w:iCs/>
              </w:rPr>
            </w:pPr>
            <w:r w:rsidRPr="00D13C9F">
              <w:rPr>
                <w:rFonts w:asciiTheme="majorHAnsi" w:hAnsiTheme="majorHAnsi" w:cstheme="majorHAnsi"/>
                <w:i/>
                <w:iCs/>
              </w:rPr>
              <w:t>List your essential understandings in th</w:t>
            </w:r>
            <w:r>
              <w:rPr>
                <w:rFonts w:asciiTheme="majorHAnsi" w:hAnsiTheme="majorHAnsi" w:cstheme="majorHAnsi"/>
                <w:i/>
                <w:iCs/>
              </w:rPr>
              <w:t>e space below.</w:t>
            </w:r>
          </w:p>
        </w:tc>
      </w:tr>
      <w:tr w:rsidR="00D13C9F" w14:paraId="71E7F4FC" w14:textId="77777777" w:rsidTr="00D13C9F">
        <w:trPr>
          <w:trHeight w:val="3842"/>
        </w:trPr>
        <w:tc>
          <w:tcPr>
            <w:tcW w:w="8774" w:type="dxa"/>
          </w:tcPr>
          <w:p w14:paraId="3AF20649" w14:textId="77777777" w:rsidR="00D13C9F" w:rsidRDefault="00D13C9F" w:rsidP="005D62EE">
            <w:pPr>
              <w:rPr>
                <w:rFonts w:asciiTheme="majorHAnsi" w:hAnsiTheme="majorHAnsi" w:cstheme="majorHAnsi"/>
              </w:rPr>
            </w:pPr>
          </w:p>
        </w:tc>
      </w:tr>
    </w:tbl>
    <w:p w14:paraId="6F2590FA" w14:textId="77777777" w:rsidR="00D13C9F" w:rsidRPr="00D13C9F" w:rsidRDefault="00D13C9F" w:rsidP="005D62EE">
      <w:pPr>
        <w:rPr>
          <w:rFonts w:asciiTheme="majorHAnsi" w:hAnsiTheme="majorHAnsi" w:cstheme="majorHAnsi"/>
        </w:rPr>
      </w:pPr>
    </w:p>
    <w:p w14:paraId="0D841445" w14:textId="77777777" w:rsidR="005D62EE" w:rsidRPr="00D13C9F" w:rsidRDefault="005D62EE" w:rsidP="005D62EE">
      <w:pPr>
        <w:rPr>
          <w:rFonts w:asciiTheme="majorHAnsi" w:hAnsiTheme="majorHAnsi" w:cstheme="majorHAnsi"/>
        </w:rPr>
      </w:pPr>
    </w:p>
    <w:p w14:paraId="1F0A55E3" w14:textId="77777777" w:rsidR="00745B50" w:rsidRPr="00D13C9F" w:rsidRDefault="00745B50" w:rsidP="00D13C9F">
      <w:pPr>
        <w:pStyle w:val="Heading2"/>
      </w:pPr>
      <w:r w:rsidRPr="00D13C9F">
        <w:t>Learning Outcomes</w:t>
      </w:r>
    </w:p>
    <w:p w14:paraId="47B75DDE" w14:textId="77777777" w:rsidR="00D13C9F" w:rsidRPr="00D13C9F" w:rsidRDefault="00D13C9F" w:rsidP="00D13C9F">
      <w:pPr>
        <w:rPr>
          <w:rFonts w:asciiTheme="majorHAnsi" w:hAnsiTheme="majorHAnsi" w:cstheme="majorHAnsi"/>
          <w:sz w:val="16"/>
          <w:szCs w:val="16"/>
        </w:rPr>
      </w:pPr>
    </w:p>
    <w:p w14:paraId="422D4B6F" w14:textId="77777777" w:rsidR="00D13C9F" w:rsidRDefault="00D13C9F" w:rsidP="00D13C9F">
      <w:pPr>
        <w:rPr>
          <w:rFonts w:asciiTheme="majorHAnsi" w:hAnsiTheme="majorHAnsi" w:cstheme="majorHAnsi"/>
        </w:rPr>
      </w:pPr>
      <w:r w:rsidRPr="00D13C9F">
        <w:rPr>
          <w:rFonts w:asciiTheme="majorHAnsi" w:hAnsiTheme="majorHAnsi" w:cstheme="majorHAnsi"/>
        </w:rPr>
        <w:t xml:space="preserve">Now, begin thinking about these essential understandings in terms of performance; each learning outcome should begin with an active verb. Use the active verb handout to help write learning outcomes that state what students will be able to </w:t>
      </w:r>
      <w:r w:rsidRPr="00D13C9F">
        <w:rPr>
          <w:rFonts w:asciiTheme="majorHAnsi" w:hAnsiTheme="majorHAnsi" w:cstheme="majorHAnsi"/>
          <w:i/>
        </w:rPr>
        <w:t>DO</w:t>
      </w:r>
      <w:r w:rsidRPr="00D13C9F">
        <w:rPr>
          <w:rFonts w:asciiTheme="majorHAnsi" w:hAnsiTheme="majorHAnsi" w:cstheme="majorHAnsi"/>
        </w:rPr>
        <w:t xml:space="preserve"> by the end of the course. </w:t>
      </w:r>
    </w:p>
    <w:p w14:paraId="29A57383" w14:textId="77777777" w:rsidR="00D13C9F" w:rsidRDefault="00D13C9F" w:rsidP="00190822">
      <w:pPr>
        <w:rPr>
          <w:rFonts w:asciiTheme="majorHAnsi" w:hAnsiTheme="majorHAnsi" w:cstheme="majorHAnsi"/>
        </w:rPr>
      </w:pPr>
    </w:p>
    <w:p w14:paraId="6E114698" w14:textId="77777777" w:rsidR="00D13C9F" w:rsidRDefault="00745B50" w:rsidP="00190822">
      <w:pPr>
        <w:rPr>
          <w:rFonts w:asciiTheme="majorHAnsi" w:hAnsiTheme="majorHAnsi" w:cstheme="majorHAnsi"/>
        </w:rPr>
      </w:pPr>
      <w:r w:rsidRPr="00D13C9F">
        <w:rPr>
          <w:rFonts w:asciiTheme="majorHAnsi" w:hAnsiTheme="majorHAnsi" w:cstheme="majorHAnsi"/>
        </w:rPr>
        <w:t>What skills and abilities will they develop with their new knowledge? In essence, fill in these blanks: How will I know students understand/have learned _________? Because they can __________.</w:t>
      </w:r>
    </w:p>
    <w:p w14:paraId="2DA1F972" w14:textId="77777777" w:rsidR="00D13C9F" w:rsidRDefault="00D13C9F" w:rsidP="00190822">
      <w:pPr>
        <w:rPr>
          <w:rFonts w:asciiTheme="majorHAnsi" w:hAnsiTheme="majorHAnsi" w:cstheme="majorHAnsi"/>
        </w:rPr>
      </w:pPr>
    </w:p>
    <w:p w14:paraId="6A8DAF7E" w14:textId="27CE3A5E" w:rsidR="00745B50" w:rsidRDefault="00745B50" w:rsidP="00190822">
      <w:pPr>
        <w:rPr>
          <w:rFonts w:asciiTheme="majorHAnsi" w:hAnsiTheme="majorHAnsi" w:cstheme="majorHAnsi"/>
        </w:rPr>
      </w:pPr>
      <w:r w:rsidRPr="00D13C9F">
        <w:rPr>
          <w:rFonts w:asciiTheme="majorHAnsi" w:hAnsiTheme="majorHAnsi" w:cstheme="majorHAnsi"/>
        </w:rPr>
        <w:t>Your outcomes should be measurable, specific (consider even the degree of proficiency), and in simple language that any incoming student to the course can understand.</w:t>
      </w:r>
      <w:r w:rsidR="005D62EE" w:rsidRPr="00D13C9F">
        <w:rPr>
          <w:rFonts w:asciiTheme="majorHAnsi" w:hAnsiTheme="majorHAnsi" w:cstheme="majorHAnsi"/>
        </w:rPr>
        <w:t xml:space="preserve"> </w:t>
      </w:r>
      <w:r w:rsidRPr="00D13C9F">
        <w:rPr>
          <w:rFonts w:asciiTheme="majorHAnsi" w:hAnsiTheme="majorHAnsi" w:cstheme="majorHAnsi"/>
        </w:rPr>
        <w:t xml:space="preserve">They should be broad enough that they are </w:t>
      </w:r>
      <w:r w:rsidRPr="00D13C9F">
        <w:rPr>
          <w:rFonts w:asciiTheme="majorHAnsi" w:hAnsiTheme="majorHAnsi" w:cstheme="majorHAnsi"/>
          <w:i/>
        </w:rPr>
        <w:t xml:space="preserve">major </w:t>
      </w:r>
      <w:r w:rsidRPr="00D13C9F">
        <w:rPr>
          <w:rFonts w:asciiTheme="majorHAnsi" w:hAnsiTheme="majorHAnsi" w:cstheme="majorHAnsi"/>
        </w:rPr>
        <w:t xml:space="preserve">outcomes for the course, meaning they either form a significant portion of the course concepts, or they are ideas that are touched upon more than once throughout the course. </w:t>
      </w:r>
    </w:p>
    <w:p w14:paraId="458770DD" w14:textId="77777777" w:rsidR="00D13C9F" w:rsidRDefault="00D13C9F" w:rsidP="00D13C9F">
      <w:pPr>
        <w:rPr>
          <w:rFonts w:asciiTheme="majorHAnsi" w:hAnsiTheme="majorHAnsi" w:cstheme="majorHAnsi"/>
          <w:sz w:val="16"/>
          <w:szCs w:val="16"/>
        </w:rPr>
      </w:pPr>
    </w:p>
    <w:p w14:paraId="6CEDC519" w14:textId="77777777" w:rsidR="00D13C9F" w:rsidRDefault="00D13C9F" w:rsidP="00D13C9F">
      <w:pPr>
        <w:rPr>
          <w:rFonts w:asciiTheme="majorHAnsi" w:hAnsiTheme="majorHAnsi" w:cstheme="majorHAnsi"/>
        </w:rPr>
      </w:pPr>
      <w:r w:rsidRPr="00D13C9F">
        <w:rPr>
          <w:rFonts w:asciiTheme="majorHAnsi" w:hAnsiTheme="majorHAnsi" w:cstheme="majorHAnsi"/>
        </w:rPr>
        <w:t xml:space="preserve">If you have learning outcomes (from the current course, from the department, from accrediting bodies, etc.), get those out now. Sometimes these are referred to as course goals, learning objectives, course objectives, etc. Compare any of these existing learning outcomes with what you </w:t>
      </w:r>
      <w:r>
        <w:rPr>
          <w:rFonts w:asciiTheme="majorHAnsi" w:hAnsiTheme="majorHAnsi" w:cstheme="majorHAnsi"/>
        </w:rPr>
        <w:t>create</w:t>
      </w:r>
      <w:r w:rsidRPr="00D13C9F">
        <w:rPr>
          <w:rFonts w:asciiTheme="majorHAnsi" w:hAnsiTheme="majorHAnsi" w:cstheme="majorHAnsi"/>
        </w:rPr>
        <w:t xml:space="preserve"> to ensure that the learning outcomes you will use for the design of your course reflect the essential learning objectives that the course is required to have. </w:t>
      </w:r>
    </w:p>
    <w:p w14:paraId="3D61D323" w14:textId="77777777" w:rsidR="00D13C9F" w:rsidRPr="00D13C9F" w:rsidRDefault="00D13C9F" w:rsidP="00D13C9F">
      <w:pPr>
        <w:rPr>
          <w:rFonts w:asciiTheme="majorHAnsi" w:hAnsiTheme="majorHAnsi" w:cstheme="majorHAnsi"/>
          <w:sz w:val="16"/>
          <w:szCs w:val="16"/>
        </w:rPr>
      </w:pPr>
    </w:p>
    <w:p w14:paraId="7801B383" w14:textId="77777777" w:rsidR="00D13C9F" w:rsidRPr="00D13C9F" w:rsidRDefault="00D13C9F" w:rsidP="00D13C9F">
      <w:pPr>
        <w:rPr>
          <w:rFonts w:asciiTheme="majorHAnsi" w:hAnsiTheme="majorHAnsi" w:cstheme="majorHAnsi"/>
        </w:rPr>
      </w:pPr>
      <w:r w:rsidRPr="00D13C9F">
        <w:rPr>
          <w:rFonts w:asciiTheme="majorHAnsi" w:hAnsiTheme="majorHAnsi" w:cstheme="majorHAnsi"/>
        </w:rPr>
        <w:t xml:space="preserve">While it’s important to create a firm “foundation”, understand that you can (and probably will) be tweaking these throughout the design process, as you consider your assignments and content. </w:t>
      </w:r>
    </w:p>
    <w:p w14:paraId="013E2320" w14:textId="77777777" w:rsidR="00D13C9F" w:rsidRDefault="00D13C9F" w:rsidP="00190822">
      <w:pPr>
        <w:rPr>
          <w:rFonts w:asciiTheme="majorHAnsi" w:hAnsiTheme="majorHAnsi" w:cstheme="majorHAnsi"/>
        </w:rPr>
      </w:pPr>
    </w:p>
    <w:p w14:paraId="02851031" w14:textId="51F00D61" w:rsidR="008F4626" w:rsidRPr="00D13C9F" w:rsidRDefault="00745B50" w:rsidP="00190822">
      <w:pPr>
        <w:rPr>
          <w:rFonts w:asciiTheme="majorHAnsi" w:hAnsiTheme="majorHAnsi" w:cstheme="majorHAnsi"/>
          <w:b/>
        </w:rPr>
      </w:pPr>
      <w:r w:rsidRPr="00D13C9F">
        <w:rPr>
          <w:rFonts w:asciiTheme="majorHAnsi" w:hAnsiTheme="majorHAnsi" w:cstheme="majorHAnsi"/>
        </w:rPr>
        <w:t>There is no set number of learning outcomes you should have, but a good rule of thumb is 6 – 10.</w:t>
      </w:r>
      <w:r w:rsidR="005D62EE" w:rsidRPr="00D13C9F">
        <w:rPr>
          <w:rFonts w:asciiTheme="majorHAnsi" w:hAnsiTheme="majorHAnsi" w:cstheme="majorHAnsi"/>
          <w:b/>
        </w:rPr>
        <w:t xml:space="preserve"> </w:t>
      </w:r>
    </w:p>
    <w:p w14:paraId="17763859" w14:textId="77777777" w:rsidR="00D13C9F" w:rsidRDefault="00D13C9F" w:rsidP="005D62EE">
      <w:pPr>
        <w:rPr>
          <w:rFonts w:asciiTheme="majorHAnsi" w:hAnsiTheme="majorHAnsi" w:cstheme="majorHAnsi"/>
        </w:rPr>
      </w:pPr>
    </w:p>
    <w:p w14:paraId="45CACD57" w14:textId="6F39CCE4" w:rsidR="00745B50" w:rsidRDefault="00745B50" w:rsidP="005D62EE">
      <w:pPr>
        <w:rPr>
          <w:rFonts w:asciiTheme="majorHAnsi" w:hAnsiTheme="majorHAnsi" w:cstheme="majorHAnsi"/>
        </w:rPr>
      </w:pPr>
      <w:r w:rsidRPr="00D13C9F">
        <w:rPr>
          <w:rFonts w:asciiTheme="majorHAnsi" w:hAnsiTheme="majorHAnsi" w:cstheme="majorHAnsi"/>
        </w:rPr>
        <w:t>By the end of this course, students will be able to: [do what?]</w:t>
      </w:r>
    </w:p>
    <w:p w14:paraId="4D350775" w14:textId="77777777" w:rsidR="00D13C9F" w:rsidRPr="00D13C9F" w:rsidRDefault="00D13C9F" w:rsidP="005D62EE">
      <w:pPr>
        <w:rPr>
          <w:rFonts w:asciiTheme="majorHAnsi" w:hAnsiTheme="majorHAnsi" w:cstheme="majorHAnsi"/>
        </w:rPr>
      </w:pPr>
    </w:p>
    <w:tbl>
      <w:tblPr>
        <w:tblStyle w:val="TableGrid"/>
        <w:tblW w:w="0" w:type="auto"/>
        <w:tblLook w:val="04A0" w:firstRow="1" w:lastRow="0" w:firstColumn="1" w:lastColumn="0" w:noHBand="0" w:noVBand="1"/>
      </w:tblPr>
      <w:tblGrid>
        <w:gridCol w:w="8774"/>
      </w:tblGrid>
      <w:tr w:rsidR="00D13C9F" w14:paraId="7FCD10F2" w14:textId="77777777" w:rsidTr="00177B2A">
        <w:tc>
          <w:tcPr>
            <w:tcW w:w="8774" w:type="dxa"/>
          </w:tcPr>
          <w:p w14:paraId="62089F1D" w14:textId="7B3F370D" w:rsidR="00D13C9F" w:rsidRPr="00D13C9F" w:rsidRDefault="00D13C9F" w:rsidP="00177B2A">
            <w:pPr>
              <w:rPr>
                <w:rFonts w:asciiTheme="majorHAnsi" w:hAnsiTheme="majorHAnsi" w:cstheme="majorHAnsi"/>
                <w:i/>
                <w:iCs/>
              </w:rPr>
            </w:pPr>
            <w:r w:rsidRPr="00D13C9F">
              <w:rPr>
                <w:rFonts w:asciiTheme="majorHAnsi" w:hAnsiTheme="majorHAnsi" w:cstheme="majorHAnsi"/>
                <w:i/>
                <w:iCs/>
              </w:rPr>
              <w:t xml:space="preserve">List your </w:t>
            </w:r>
            <w:r>
              <w:rPr>
                <w:rFonts w:asciiTheme="majorHAnsi" w:hAnsiTheme="majorHAnsi" w:cstheme="majorHAnsi"/>
                <w:i/>
                <w:iCs/>
              </w:rPr>
              <w:t>learning outcomes</w:t>
            </w:r>
            <w:r w:rsidRPr="00D13C9F">
              <w:rPr>
                <w:rFonts w:asciiTheme="majorHAnsi" w:hAnsiTheme="majorHAnsi" w:cstheme="majorHAnsi"/>
                <w:i/>
                <w:iCs/>
              </w:rPr>
              <w:t xml:space="preserve"> in th</w:t>
            </w:r>
            <w:r>
              <w:rPr>
                <w:rFonts w:asciiTheme="majorHAnsi" w:hAnsiTheme="majorHAnsi" w:cstheme="majorHAnsi"/>
                <w:i/>
                <w:iCs/>
              </w:rPr>
              <w:t>e space below.</w:t>
            </w:r>
          </w:p>
        </w:tc>
      </w:tr>
      <w:tr w:rsidR="00D13C9F" w14:paraId="76C14D03" w14:textId="77777777" w:rsidTr="00177B2A">
        <w:trPr>
          <w:trHeight w:val="3842"/>
        </w:trPr>
        <w:tc>
          <w:tcPr>
            <w:tcW w:w="8774" w:type="dxa"/>
          </w:tcPr>
          <w:p w14:paraId="791005F4" w14:textId="77777777" w:rsidR="00D13C9F" w:rsidRDefault="00D13C9F" w:rsidP="00177B2A">
            <w:pPr>
              <w:rPr>
                <w:rFonts w:asciiTheme="majorHAnsi" w:hAnsiTheme="majorHAnsi" w:cstheme="majorHAnsi"/>
              </w:rPr>
            </w:pPr>
          </w:p>
        </w:tc>
      </w:tr>
    </w:tbl>
    <w:p w14:paraId="43CE49F6" w14:textId="77777777" w:rsidR="005D62EE" w:rsidRPr="00D13C9F" w:rsidRDefault="005D62EE" w:rsidP="00745B50">
      <w:pPr>
        <w:rPr>
          <w:rFonts w:asciiTheme="majorHAnsi" w:hAnsiTheme="majorHAnsi" w:cstheme="majorHAnsi"/>
        </w:rPr>
      </w:pPr>
    </w:p>
    <w:p w14:paraId="5AC45D4F" w14:textId="7E9C27FF" w:rsidR="00745B50" w:rsidRPr="00D13C9F" w:rsidRDefault="00745B50" w:rsidP="000441C5">
      <w:pPr>
        <w:rPr>
          <w:rFonts w:asciiTheme="majorHAnsi" w:hAnsiTheme="majorHAnsi" w:cstheme="majorHAnsi"/>
        </w:rPr>
      </w:pPr>
    </w:p>
    <w:sectPr w:rsidR="00745B50" w:rsidRPr="00D13C9F" w:rsidSect="00A5012F">
      <w:headerReference w:type="default" r:id="rId11"/>
      <w:footerReference w:type="default" r:id="rId12"/>
      <w:pgSz w:w="12240" w:h="15840"/>
      <w:pgMar w:top="1440" w:right="1656" w:bottom="1440" w:left="180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9C3B1" w14:textId="77777777" w:rsidR="002674DA" w:rsidRDefault="002674DA" w:rsidP="00150F99">
      <w:r>
        <w:separator/>
      </w:r>
    </w:p>
  </w:endnote>
  <w:endnote w:type="continuationSeparator" w:id="0">
    <w:p w14:paraId="6D35B244" w14:textId="77777777" w:rsidR="002674DA" w:rsidRDefault="002674DA" w:rsidP="0015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71783407"/>
      <w:docPartObj>
        <w:docPartGallery w:val="Page Numbers (Bottom of Page)"/>
        <w:docPartUnique/>
      </w:docPartObj>
    </w:sdtPr>
    <w:sdtEndPr>
      <w:rPr>
        <w:noProof/>
      </w:rPr>
    </w:sdtEndPr>
    <w:sdtContent>
      <w:p w14:paraId="414B3DB4" w14:textId="77777777" w:rsidR="006B70A6" w:rsidRDefault="006B70A6" w:rsidP="006B70A6">
        <w:pPr>
          <w:pStyle w:val="Footer"/>
          <w:pBdr>
            <w:bottom w:val="single" w:sz="12" w:space="1" w:color="auto"/>
          </w:pBdr>
          <w:rPr>
            <w:sz w:val="18"/>
            <w:szCs w:val="18"/>
          </w:rPr>
        </w:pPr>
      </w:p>
      <w:p w14:paraId="7E8AEBF7" w14:textId="77777777" w:rsidR="006B70A6" w:rsidRDefault="006B70A6" w:rsidP="006B70A6">
        <w:pPr>
          <w:pStyle w:val="Footer"/>
          <w:rPr>
            <w:sz w:val="18"/>
            <w:szCs w:val="18"/>
          </w:rPr>
        </w:pPr>
      </w:p>
      <w:p w14:paraId="328B712C" w14:textId="77777777" w:rsidR="00150F99" w:rsidRPr="006B70A6" w:rsidRDefault="00150F99" w:rsidP="00150F99">
        <w:pPr>
          <w:pStyle w:val="Footer"/>
          <w:jc w:val="right"/>
          <w:rPr>
            <w:sz w:val="18"/>
            <w:szCs w:val="18"/>
          </w:rPr>
        </w:pPr>
        <w:r w:rsidRPr="006B70A6">
          <w:rPr>
            <w:sz w:val="18"/>
            <w:szCs w:val="18"/>
          </w:rPr>
          <w:t xml:space="preserve">Page | </w:t>
        </w:r>
        <w:r w:rsidRPr="006B70A6">
          <w:rPr>
            <w:sz w:val="18"/>
            <w:szCs w:val="18"/>
          </w:rPr>
          <w:fldChar w:fldCharType="begin"/>
        </w:r>
        <w:r w:rsidRPr="006B70A6">
          <w:rPr>
            <w:sz w:val="18"/>
            <w:szCs w:val="18"/>
          </w:rPr>
          <w:instrText xml:space="preserve"> PAGE   \* MERGEFORMAT </w:instrText>
        </w:r>
        <w:r w:rsidRPr="006B70A6">
          <w:rPr>
            <w:sz w:val="18"/>
            <w:szCs w:val="18"/>
          </w:rPr>
          <w:fldChar w:fldCharType="separate"/>
        </w:r>
        <w:r w:rsidR="005D62EE">
          <w:rPr>
            <w:noProof/>
            <w:sz w:val="18"/>
            <w:szCs w:val="18"/>
          </w:rPr>
          <w:t>1</w:t>
        </w:r>
        <w:r w:rsidRPr="006B70A6">
          <w:rPr>
            <w:noProof/>
            <w:sz w:val="18"/>
            <w:szCs w:val="18"/>
          </w:rPr>
          <w:fldChar w:fldCharType="end"/>
        </w:r>
      </w:p>
    </w:sdtContent>
  </w:sdt>
  <w:p w14:paraId="2A816400" w14:textId="23E95DED" w:rsidR="00150F99" w:rsidRPr="006B70A6" w:rsidRDefault="007874C3" w:rsidP="00150F99">
    <w:pPr>
      <w:rPr>
        <w:rFonts w:ascii="Helvetica" w:eastAsia="Times New Roman" w:hAnsi="Helvetica" w:cs="Helvetica"/>
        <w:i/>
        <w:color w:val="000000"/>
        <w:sz w:val="18"/>
        <w:szCs w:val="18"/>
      </w:rPr>
    </w:pPr>
    <w:hyperlink r:id="rId1" w:history="1">
      <w:r w:rsidR="00150F99" w:rsidRPr="007874C3">
        <w:rPr>
          <w:rStyle w:val="Hyperlink"/>
          <w:rFonts w:ascii="Helvetica" w:eastAsia="Times New Roman" w:hAnsi="Helvetica" w:cs="Helvetica"/>
          <w:i/>
          <w:sz w:val="18"/>
          <w:szCs w:val="18"/>
        </w:rPr>
        <w:t>Kent State Onlin</w:t>
      </w:r>
      <w:r w:rsidRPr="007874C3">
        <w:rPr>
          <w:rStyle w:val="Hyperlink"/>
          <w:rFonts w:ascii="Helvetica" w:eastAsia="Times New Roman" w:hAnsi="Helvetica" w:cs="Helvetica"/>
          <w:i/>
          <w:sz w:val="18"/>
          <w:szCs w:val="18"/>
        </w:rPr>
        <w:t>e</w:t>
      </w:r>
    </w:hyperlink>
  </w:p>
  <w:p w14:paraId="40E624A0" w14:textId="77777777" w:rsidR="00150F99" w:rsidRPr="006B70A6" w:rsidRDefault="00150F99">
    <w:pPr>
      <w:pStyle w:val="Footer"/>
      <w:rPr>
        <w:sz w:val="18"/>
        <w:szCs w:val="18"/>
      </w:rPr>
    </w:pPr>
  </w:p>
  <w:p w14:paraId="5817D2AF" w14:textId="55A01EAE" w:rsidR="00BF030F" w:rsidRPr="006B70A6" w:rsidRDefault="00BF030F" w:rsidP="00BF030F">
    <w:pPr>
      <w:rPr>
        <w:sz w:val="18"/>
        <w:szCs w:val="18"/>
      </w:rPr>
    </w:pPr>
    <w:r w:rsidRPr="006B70A6">
      <w:rPr>
        <w:sz w:val="18"/>
        <w:szCs w:val="18"/>
      </w:rPr>
      <w:t xml:space="preserve">This work is licensed under the Creative Commons Attribution International License.  To view a copy of this license, visit </w:t>
    </w:r>
    <w:hyperlink r:id="rId2" w:history="1">
      <w:r w:rsidRPr="007874C3">
        <w:rPr>
          <w:rStyle w:val="Hyperlink"/>
          <w:sz w:val="18"/>
          <w:szCs w:val="18"/>
        </w:rPr>
        <w:t>http://creative commons.org/licenses/by/4.0</w:t>
      </w:r>
    </w:hyperlink>
    <w:r w:rsidR="007874C3">
      <w:rPr>
        <w:sz w:val="18"/>
        <w:szCs w:val="18"/>
      </w:rPr>
      <w:t>.</w:t>
    </w:r>
  </w:p>
  <w:p w14:paraId="24FA6522" w14:textId="77777777" w:rsidR="00BF030F" w:rsidRDefault="00BF0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56ED2" w14:textId="77777777" w:rsidR="002674DA" w:rsidRDefault="002674DA" w:rsidP="00150F99">
      <w:r>
        <w:separator/>
      </w:r>
    </w:p>
  </w:footnote>
  <w:footnote w:type="continuationSeparator" w:id="0">
    <w:p w14:paraId="5FA20586" w14:textId="77777777" w:rsidR="002674DA" w:rsidRDefault="002674DA" w:rsidP="0015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C192" w14:textId="1EEA6C0D" w:rsidR="00150F99" w:rsidRDefault="00D13C9F" w:rsidP="00D13C9F">
    <w:pPr>
      <w:pStyle w:val="Header"/>
      <w:jc w:val="right"/>
    </w:pPr>
    <w:r>
      <w:rPr>
        <w:noProof/>
      </w:rPr>
      <w:drawing>
        <wp:inline distT="0" distB="0" distL="0" distR="0" wp14:anchorId="223FF515" wp14:editId="0AA9EF9D">
          <wp:extent cx="1434293" cy="1104095"/>
          <wp:effectExtent l="0" t="0" r="1270" b="1270"/>
          <wp:docPr id="441253102" name="Picture 2" descr="Kent State On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53102" name="Picture 2" descr="Kent State Online Logo"/>
                  <pic:cNvPicPr/>
                </pic:nvPicPr>
                <pic:blipFill>
                  <a:blip r:embed="rId1"/>
                  <a:stretch>
                    <a:fillRect/>
                  </a:stretch>
                </pic:blipFill>
                <pic:spPr>
                  <a:xfrm>
                    <a:off x="0" y="0"/>
                    <a:ext cx="1494934" cy="1150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0DBA"/>
    <w:multiLevelType w:val="hybridMultilevel"/>
    <w:tmpl w:val="B6125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F364B"/>
    <w:multiLevelType w:val="hybridMultilevel"/>
    <w:tmpl w:val="F5AE9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70CA8"/>
    <w:multiLevelType w:val="hybridMultilevel"/>
    <w:tmpl w:val="7A8843D4"/>
    <w:lvl w:ilvl="0" w:tplc="06926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C2A13"/>
    <w:multiLevelType w:val="hybridMultilevel"/>
    <w:tmpl w:val="FA0C5C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0656D"/>
    <w:multiLevelType w:val="hybridMultilevel"/>
    <w:tmpl w:val="FA0C5C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557C6"/>
    <w:multiLevelType w:val="hybridMultilevel"/>
    <w:tmpl w:val="FA0C5C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3561B"/>
    <w:multiLevelType w:val="hybridMultilevel"/>
    <w:tmpl w:val="38187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F61B4F"/>
    <w:multiLevelType w:val="hybridMultilevel"/>
    <w:tmpl w:val="4046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557C8"/>
    <w:multiLevelType w:val="hybridMultilevel"/>
    <w:tmpl w:val="BD60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4755D"/>
    <w:multiLevelType w:val="hybridMultilevel"/>
    <w:tmpl w:val="A8B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A624F"/>
    <w:multiLevelType w:val="hybridMultilevel"/>
    <w:tmpl w:val="99DE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70A3F"/>
    <w:multiLevelType w:val="hybridMultilevel"/>
    <w:tmpl w:val="7902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06B93"/>
    <w:multiLevelType w:val="hybridMultilevel"/>
    <w:tmpl w:val="FB42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42D39"/>
    <w:multiLevelType w:val="hybridMultilevel"/>
    <w:tmpl w:val="01743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24FCA"/>
    <w:multiLevelType w:val="hybridMultilevel"/>
    <w:tmpl w:val="5BEE5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F66F11"/>
    <w:multiLevelType w:val="hybridMultilevel"/>
    <w:tmpl w:val="461AC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num w:numId="1" w16cid:durableId="271398839">
    <w:abstractNumId w:val="15"/>
  </w:num>
  <w:num w:numId="2" w16cid:durableId="2028680080">
    <w:abstractNumId w:val="8"/>
  </w:num>
  <w:num w:numId="3" w16cid:durableId="1551456640">
    <w:abstractNumId w:val="1"/>
  </w:num>
  <w:num w:numId="4" w16cid:durableId="665212259">
    <w:abstractNumId w:val="11"/>
  </w:num>
  <w:num w:numId="5" w16cid:durableId="1546068228">
    <w:abstractNumId w:val="0"/>
  </w:num>
  <w:num w:numId="6" w16cid:durableId="147476213">
    <w:abstractNumId w:val="9"/>
  </w:num>
  <w:num w:numId="7" w16cid:durableId="1142239038">
    <w:abstractNumId w:val="10"/>
  </w:num>
  <w:num w:numId="8" w16cid:durableId="2069917159">
    <w:abstractNumId w:val="7"/>
  </w:num>
  <w:num w:numId="9" w16cid:durableId="1291325636">
    <w:abstractNumId w:val="12"/>
  </w:num>
  <w:num w:numId="10" w16cid:durableId="1938244514">
    <w:abstractNumId w:val="4"/>
  </w:num>
  <w:num w:numId="11" w16cid:durableId="1331836663">
    <w:abstractNumId w:val="5"/>
  </w:num>
  <w:num w:numId="12" w16cid:durableId="746078380">
    <w:abstractNumId w:val="3"/>
  </w:num>
  <w:num w:numId="13" w16cid:durableId="1492024161">
    <w:abstractNumId w:val="14"/>
  </w:num>
  <w:num w:numId="14" w16cid:durableId="560409360">
    <w:abstractNumId w:val="6"/>
  </w:num>
  <w:num w:numId="15" w16cid:durableId="12344902">
    <w:abstractNumId w:val="13"/>
  </w:num>
  <w:num w:numId="16" w16cid:durableId="1188908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E0D"/>
    <w:rsid w:val="0000524E"/>
    <w:rsid w:val="00022728"/>
    <w:rsid w:val="00022C3A"/>
    <w:rsid w:val="000237EB"/>
    <w:rsid w:val="00023FA0"/>
    <w:rsid w:val="000441C5"/>
    <w:rsid w:val="00051541"/>
    <w:rsid w:val="00053540"/>
    <w:rsid w:val="000550F4"/>
    <w:rsid w:val="000679C3"/>
    <w:rsid w:val="00082F6A"/>
    <w:rsid w:val="000914E6"/>
    <w:rsid w:val="000A79EF"/>
    <w:rsid w:val="000A7DF1"/>
    <w:rsid w:val="000B0AC9"/>
    <w:rsid w:val="000C42DD"/>
    <w:rsid w:val="000D5ED6"/>
    <w:rsid w:val="000E629C"/>
    <w:rsid w:val="000F4607"/>
    <w:rsid w:val="000F5255"/>
    <w:rsid w:val="000F6DCA"/>
    <w:rsid w:val="0010396C"/>
    <w:rsid w:val="00125F24"/>
    <w:rsid w:val="00150F99"/>
    <w:rsid w:val="0015119B"/>
    <w:rsid w:val="0015385E"/>
    <w:rsid w:val="00171058"/>
    <w:rsid w:val="0017400C"/>
    <w:rsid w:val="001867EA"/>
    <w:rsid w:val="00190822"/>
    <w:rsid w:val="001D3669"/>
    <w:rsid w:val="001D4876"/>
    <w:rsid w:val="001F0A97"/>
    <w:rsid w:val="001F799A"/>
    <w:rsid w:val="00217E83"/>
    <w:rsid w:val="002265BF"/>
    <w:rsid w:val="0024251D"/>
    <w:rsid w:val="0025222F"/>
    <w:rsid w:val="002566EC"/>
    <w:rsid w:val="0025714F"/>
    <w:rsid w:val="0026041F"/>
    <w:rsid w:val="00262A5A"/>
    <w:rsid w:val="00263038"/>
    <w:rsid w:val="002674DA"/>
    <w:rsid w:val="00287A7C"/>
    <w:rsid w:val="002974F5"/>
    <w:rsid w:val="002A2B6C"/>
    <w:rsid w:val="002A2CE9"/>
    <w:rsid w:val="002B22B0"/>
    <w:rsid w:val="002B2571"/>
    <w:rsid w:val="002B4546"/>
    <w:rsid w:val="002C0E38"/>
    <w:rsid w:val="002C36AF"/>
    <w:rsid w:val="002D1717"/>
    <w:rsid w:val="002E31FD"/>
    <w:rsid w:val="002E75E5"/>
    <w:rsid w:val="002F222D"/>
    <w:rsid w:val="003059BA"/>
    <w:rsid w:val="003120F2"/>
    <w:rsid w:val="00335E71"/>
    <w:rsid w:val="00342E58"/>
    <w:rsid w:val="00351812"/>
    <w:rsid w:val="003553BD"/>
    <w:rsid w:val="003703C9"/>
    <w:rsid w:val="00370531"/>
    <w:rsid w:val="0037653F"/>
    <w:rsid w:val="00380C08"/>
    <w:rsid w:val="00390269"/>
    <w:rsid w:val="00393B87"/>
    <w:rsid w:val="003A593E"/>
    <w:rsid w:val="003B069B"/>
    <w:rsid w:val="003B0E38"/>
    <w:rsid w:val="003B224B"/>
    <w:rsid w:val="003B52A9"/>
    <w:rsid w:val="003C65C8"/>
    <w:rsid w:val="003C732A"/>
    <w:rsid w:val="003C74F4"/>
    <w:rsid w:val="003E4639"/>
    <w:rsid w:val="003F142F"/>
    <w:rsid w:val="003F4D39"/>
    <w:rsid w:val="00401B3A"/>
    <w:rsid w:val="004106F3"/>
    <w:rsid w:val="00411237"/>
    <w:rsid w:val="00416F76"/>
    <w:rsid w:val="00431650"/>
    <w:rsid w:val="00440C2E"/>
    <w:rsid w:val="00453106"/>
    <w:rsid w:val="0045373C"/>
    <w:rsid w:val="004741D6"/>
    <w:rsid w:val="004743A2"/>
    <w:rsid w:val="004755DA"/>
    <w:rsid w:val="0049362B"/>
    <w:rsid w:val="00494FF3"/>
    <w:rsid w:val="00496C97"/>
    <w:rsid w:val="004A57C0"/>
    <w:rsid w:val="004C05FD"/>
    <w:rsid w:val="004F6BBF"/>
    <w:rsid w:val="00514906"/>
    <w:rsid w:val="005215D8"/>
    <w:rsid w:val="00541F70"/>
    <w:rsid w:val="00545362"/>
    <w:rsid w:val="00545FB9"/>
    <w:rsid w:val="00561E02"/>
    <w:rsid w:val="0056370B"/>
    <w:rsid w:val="0056517C"/>
    <w:rsid w:val="005700BC"/>
    <w:rsid w:val="005772EF"/>
    <w:rsid w:val="00586A85"/>
    <w:rsid w:val="005A5C54"/>
    <w:rsid w:val="005A7B77"/>
    <w:rsid w:val="005D188C"/>
    <w:rsid w:val="005D4A80"/>
    <w:rsid w:val="005D62EE"/>
    <w:rsid w:val="005E0BA2"/>
    <w:rsid w:val="005F2DE9"/>
    <w:rsid w:val="005F35CC"/>
    <w:rsid w:val="005F79B8"/>
    <w:rsid w:val="00626978"/>
    <w:rsid w:val="00640F10"/>
    <w:rsid w:val="00666597"/>
    <w:rsid w:val="00667300"/>
    <w:rsid w:val="00680D7C"/>
    <w:rsid w:val="00684214"/>
    <w:rsid w:val="00696141"/>
    <w:rsid w:val="006A04BC"/>
    <w:rsid w:val="006A6B91"/>
    <w:rsid w:val="006B1D12"/>
    <w:rsid w:val="006B70A6"/>
    <w:rsid w:val="006C14F0"/>
    <w:rsid w:val="006E1DA5"/>
    <w:rsid w:val="006F686D"/>
    <w:rsid w:val="006F6C30"/>
    <w:rsid w:val="006F7E23"/>
    <w:rsid w:val="00726FAB"/>
    <w:rsid w:val="00730011"/>
    <w:rsid w:val="00732F2A"/>
    <w:rsid w:val="00745B50"/>
    <w:rsid w:val="00753008"/>
    <w:rsid w:val="0075435D"/>
    <w:rsid w:val="007758D9"/>
    <w:rsid w:val="007874C3"/>
    <w:rsid w:val="00793D63"/>
    <w:rsid w:val="007A4336"/>
    <w:rsid w:val="007A540E"/>
    <w:rsid w:val="007D0F71"/>
    <w:rsid w:val="007F2D76"/>
    <w:rsid w:val="007F4BC1"/>
    <w:rsid w:val="008016A9"/>
    <w:rsid w:val="008125FB"/>
    <w:rsid w:val="0083206B"/>
    <w:rsid w:val="00840A3B"/>
    <w:rsid w:val="008456AE"/>
    <w:rsid w:val="008518F0"/>
    <w:rsid w:val="00851F33"/>
    <w:rsid w:val="00857C9B"/>
    <w:rsid w:val="00860E46"/>
    <w:rsid w:val="008A23F6"/>
    <w:rsid w:val="008A56F0"/>
    <w:rsid w:val="008D75D8"/>
    <w:rsid w:val="008F2BDC"/>
    <w:rsid w:val="008F3566"/>
    <w:rsid w:val="008F4626"/>
    <w:rsid w:val="008F4897"/>
    <w:rsid w:val="00906F5E"/>
    <w:rsid w:val="00913BBB"/>
    <w:rsid w:val="00920E53"/>
    <w:rsid w:val="00923E78"/>
    <w:rsid w:val="009244B6"/>
    <w:rsid w:val="0092504E"/>
    <w:rsid w:val="009279DF"/>
    <w:rsid w:val="009417CC"/>
    <w:rsid w:val="009528C5"/>
    <w:rsid w:val="00981806"/>
    <w:rsid w:val="009938DB"/>
    <w:rsid w:val="0099421D"/>
    <w:rsid w:val="00996D6F"/>
    <w:rsid w:val="00997526"/>
    <w:rsid w:val="009A290C"/>
    <w:rsid w:val="009B2C60"/>
    <w:rsid w:val="009B5C83"/>
    <w:rsid w:val="009B671E"/>
    <w:rsid w:val="009C6715"/>
    <w:rsid w:val="00A15DDB"/>
    <w:rsid w:val="00A20CCC"/>
    <w:rsid w:val="00A2512F"/>
    <w:rsid w:val="00A33A0B"/>
    <w:rsid w:val="00A5012F"/>
    <w:rsid w:val="00A5232A"/>
    <w:rsid w:val="00A52924"/>
    <w:rsid w:val="00A5385B"/>
    <w:rsid w:val="00A71C4C"/>
    <w:rsid w:val="00A81139"/>
    <w:rsid w:val="00A81C09"/>
    <w:rsid w:val="00A855DA"/>
    <w:rsid w:val="00A92081"/>
    <w:rsid w:val="00A97656"/>
    <w:rsid w:val="00AA4AD1"/>
    <w:rsid w:val="00AC0515"/>
    <w:rsid w:val="00AD6D75"/>
    <w:rsid w:val="00AF452C"/>
    <w:rsid w:val="00AF4A8F"/>
    <w:rsid w:val="00AF5727"/>
    <w:rsid w:val="00B12B12"/>
    <w:rsid w:val="00B16FBF"/>
    <w:rsid w:val="00B3170D"/>
    <w:rsid w:val="00B34CFB"/>
    <w:rsid w:val="00B34FDC"/>
    <w:rsid w:val="00B418C4"/>
    <w:rsid w:val="00B43E0D"/>
    <w:rsid w:val="00B50E1C"/>
    <w:rsid w:val="00B564BF"/>
    <w:rsid w:val="00B64491"/>
    <w:rsid w:val="00B774A0"/>
    <w:rsid w:val="00B81A82"/>
    <w:rsid w:val="00B83705"/>
    <w:rsid w:val="00B83D95"/>
    <w:rsid w:val="00B92D05"/>
    <w:rsid w:val="00BB15DB"/>
    <w:rsid w:val="00BB2417"/>
    <w:rsid w:val="00BE76D8"/>
    <w:rsid w:val="00BF030F"/>
    <w:rsid w:val="00BF18CF"/>
    <w:rsid w:val="00BF26D6"/>
    <w:rsid w:val="00BF4EE2"/>
    <w:rsid w:val="00C00D66"/>
    <w:rsid w:val="00C26B30"/>
    <w:rsid w:val="00C56291"/>
    <w:rsid w:val="00C5768F"/>
    <w:rsid w:val="00C869E5"/>
    <w:rsid w:val="00CA3F75"/>
    <w:rsid w:val="00CC316E"/>
    <w:rsid w:val="00CC6F0B"/>
    <w:rsid w:val="00CE4E5B"/>
    <w:rsid w:val="00D10CA7"/>
    <w:rsid w:val="00D13C9F"/>
    <w:rsid w:val="00D21F95"/>
    <w:rsid w:val="00D2294C"/>
    <w:rsid w:val="00D277A6"/>
    <w:rsid w:val="00D3357E"/>
    <w:rsid w:val="00D4043B"/>
    <w:rsid w:val="00D50A73"/>
    <w:rsid w:val="00D61987"/>
    <w:rsid w:val="00D677C9"/>
    <w:rsid w:val="00D755E2"/>
    <w:rsid w:val="00D80093"/>
    <w:rsid w:val="00DA3598"/>
    <w:rsid w:val="00DA4ED6"/>
    <w:rsid w:val="00DB21E2"/>
    <w:rsid w:val="00DC1253"/>
    <w:rsid w:val="00DC1502"/>
    <w:rsid w:val="00DC3D3F"/>
    <w:rsid w:val="00DD01AF"/>
    <w:rsid w:val="00DD16A4"/>
    <w:rsid w:val="00DD521D"/>
    <w:rsid w:val="00DF5163"/>
    <w:rsid w:val="00E011C1"/>
    <w:rsid w:val="00E217CB"/>
    <w:rsid w:val="00E247D7"/>
    <w:rsid w:val="00E30933"/>
    <w:rsid w:val="00E36FA3"/>
    <w:rsid w:val="00E50038"/>
    <w:rsid w:val="00E571CF"/>
    <w:rsid w:val="00E742D3"/>
    <w:rsid w:val="00E87AF7"/>
    <w:rsid w:val="00E95C53"/>
    <w:rsid w:val="00E97C00"/>
    <w:rsid w:val="00EB627C"/>
    <w:rsid w:val="00EB678F"/>
    <w:rsid w:val="00EB7AEC"/>
    <w:rsid w:val="00EC2666"/>
    <w:rsid w:val="00F02771"/>
    <w:rsid w:val="00F055E2"/>
    <w:rsid w:val="00F318F9"/>
    <w:rsid w:val="00F371DA"/>
    <w:rsid w:val="00F721FE"/>
    <w:rsid w:val="00F97091"/>
    <w:rsid w:val="00F97CC2"/>
    <w:rsid w:val="00FB66DE"/>
    <w:rsid w:val="00FC300B"/>
    <w:rsid w:val="00FC6DF0"/>
    <w:rsid w:val="00FD20EA"/>
    <w:rsid w:val="00FD5C75"/>
    <w:rsid w:val="00FE19B0"/>
    <w:rsid w:val="00FE6208"/>
    <w:rsid w:val="00FF268D"/>
    <w:rsid w:val="2BE14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979782"/>
  <w14:defaultImageDpi w14:val="300"/>
  <w15:docId w15:val="{4793929B-8B19-49EE-ABFD-A751741B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F99"/>
    <w:pPr>
      <w:keepNext/>
      <w:keepLines/>
      <w:spacing w:before="480"/>
      <w:outlineLvl w:val="0"/>
    </w:pPr>
    <w:rPr>
      <w:rFonts w:asciiTheme="majorHAnsi" w:eastAsiaTheme="majorEastAsia" w:hAnsiTheme="majorHAnsi" w:cstheme="majorBidi"/>
      <w:b/>
      <w:bCs/>
      <w:color w:val="003E7E"/>
      <w:sz w:val="32"/>
      <w:szCs w:val="32"/>
    </w:rPr>
  </w:style>
  <w:style w:type="paragraph" w:styleId="Heading2">
    <w:name w:val="heading 2"/>
    <w:basedOn w:val="Normal"/>
    <w:next w:val="Normal"/>
    <w:link w:val="Heading2Char"/>
    <w:uiPriority w:val="9"/>
    <w:unhideWhenUsed/>
    <w:qFormat/>
    <w:rsid w:val="00D13C9F"/>
    <w:pPr>
      <w:keepNext/>
      <w:keepLines/>
      <w:spacing w:before="40" w:after="1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462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E0D"/>
    <w:pPr>
      <w:ind w:left="720"/>
      <w:contextualSpacing/>
    </w:pPr>
  </w:style>
  <w:style w:type="paragraph" w:styleId="NormalWeb">
    <w:name w:val="Normal (Web)"/>
    <w:basedOn w:val="Normal"/>
    <w:uiPriority w:val="99"/>
    <w:semiHidden/>
    <w:unhideWhenUsed/>
    <w:rsid w:val="00B83D9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83D95"/>
    <w:rPr>
      <w:color w:val="0000FF"/>
      <w:u w:val="single"/>
    </w:rPr>
  </w:style>
  <w:style w:type="character" w:styleId="FollowedHyperlink">
    <w:name w:val="FollowedHyperlink"/>
    <w:basedOn w:val="DefaultParagraphFont"/>
    <w:uiPriority w:val="99"/>
    <w:semiHidden/>
    <w:unhideWhenUsed/>
    <w:rsid w:val="0017400C"/>
    <w:rPr>
      <w:color w:val="800080" w:themeColor="followedHyperlink"/>
      <w:u w:val="single"/>
    </w:rPr>
  </w:style>
  <w:style w:type="character" w:customStyle="1" w:styleId="medium-font">
    <w:name w:val="medium-font"/>
    <w:basedOn w:val="DefaultParagraphFont"/>
    <w:rsid w:val="0017400C"/>
  </w:style>
  <w:style w:type="character" w:customStyle="1" w:styleId="Heading1Char">
    <w:name w:val="Heading 1 Char"/>
    <w:basedOn w:val="DefaultParagraphFont"/>
    <w:link w:val="Heading1"/>
    <w:uiPriority w:val="9"/>
    <w:rsid w:val="00150F99"/>
    <w:rPr>
      <w:rFonts w:asciiTheme="majorHAnsi" w:eastAsiaTheme="majorEastAsia" w:hAnsiTheme="majorHAnsi" w:cstheme="majorBidi"/>
      <w:b/>
      <w:bCs/>
      <w:color w:val="003E7E"/>
      <w:sz w:val="32"/>
      <w:szCs w:val="32"/>
    </w:rPr>
  </w:style>
  <w:style w:type="paragraph" w:styleId="Header">
    <w:name w:val="header"/>
    <w:basedOn w:val="Normal"/>
    <w:link w:val="HeaderChar"/>
    <w:uiPriority w:val="99"/>
    <w:unhideWhenUsed/>
    <w:rsid w:val="00150F99"/>
    <w:pPr>
      <w:tabs>
        <w:tab w:val="center" w:pos="4680"/>
        <w:tab w:val="right" w:pos="9360"/>
      </w:tabs>
    </w:pPr>
  </w:style>
  <w:style w:type="character" w:customStyle="1" w:styleId="HeaderChar">
    <w:name w:val="Header Char"/>
    <w:basedOn w:val="DefaultParagraphFont"/>
    <w:link w:val="Header"/>
    <w:uiPriority w:val="99"/>
    <w:rsid w:val="00150F99"/>
  </w:style>
  <w:style w:type="paragraph" w:styleId="Footer">
    <w:name w:val="footer"/>
    <w:basedOn w:val="Normal"/>
    <w:link w:val="FooterChar"/>
    <w:uiPriority w:val="99"/>
    <w:unhideWhenUsed/>
    <w:rsid w:val="00150F99"/>
    <w:pPr>
      <w:tabs>
        <w:tab w:val="center" w:pos="4680"/>
        <w:tab w:val="right" w:pos="9360"/>
      </w:tabs>
    </w:pPr>
  </w:style>
  <w:style w:type="character" w:customStyle="1" w:styleId="FooterChar">
    <w:name w:val="Footer Char"/>
    <w:basedOn w:val="DefaultParagraphFont"/>
    <w:link w:val="Footer"/>
    <w:uiPriority w:val="99"/>
    <w:rsid w:val="00150F99"/>
  </w:style>
  <w:style w:type="paragraph" w:styleId="BalloonText">
    <w:name w:val="Balloon Text"/>
    <w:basedOn w:val="Normal"/>
    <w:link w:val="BalloonTextChar"/>
    <w:uiPriority w:val="99"/>
    <w:semiHidden/>
    <w:unhideWhenUsed/>
    <w:rsid w:val="00453106"/>
    <w:rPr>
      <w:rFonts w:ascii="Tahoma" w:hAnsi="Tahoma" w:cs="Tahoma"/>
      <w:sz w:val="16"/>
      <w:szCs w:val="16"/>
    </w:rPr>
  </w:style>
  <w:style w:type="character" w:customStyle="1" w:styleId="BalloonTextChar">
    <w:name w:val="Balloon Text Char"/>
    <w:basedOn w:val="DefaultParagraphFont"/>
    <w:link w:val="BalloonText"/>
    <w:uiPriority w:val="99"/>
    <w:semiHidden/>
    <w:rsid w:val="00453106"/>
    <w:rPr>
      <w:rFonts w:ascii="Tahoma" w:hAnsi="Tahoma" w:cs="Tahoma"/>
      <w:sz w:val="16"/>
      <w:szCs w:val="16"/>
    </w:rPr>
  </w:style>
  <w:style w:type="character" w:styleId="Emphasis">
    <w:name w:val="Emphasis"/>
    <w:basedOn w:val="DefaultParagraphFont"/>
    <w:uiPriority w:val="20"/>
    <w:qFormat/>
    <w:rsid w:val="006A04BC"/>
    <w:rPr>
      <w:i/>
      <w:iCs/>
    </w:rPr>
  </w:style>
  <w:style w:type="character" w:customStyle="1" w:styleId="Heading2Char">
    <w:name w:val="Heading 2 Char"/>
    <w:basedOn w:val="DefaultParagraphFont"/>
    <w:link w:val="Heading2"/>
    <w:uiPriority w:val="9"/>
    <w:rsid w:val="00D13C9F"/>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B2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B2C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6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742D3"/>
    <w:rPr>
      <w:b/>
      <w:bCs/>
    </w:rPr>
  </w:style>
  <w:style w:type="paragraph" w:styleId="Subtitle">
    <w:name w:val="Subtitle"/>
    <w:basedOn w:val="Normal"/>
    <w:next w:val="Normal"/>
    <w:link w:val="SubtitleChar"/>
    <w:uiPriority w:val="11"/>
    <w:qFormat/>
    <w:rsid w:val="00745B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5B50"/>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8F4626"/>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787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94117">
      <w:bodyDiv w:val="1"/>
      <w:marLeft w:val="0"/>
      <w:marRight w:val="0"/>
      <w:marTop w:val="0"/>
      <w:marBottom w:val="0"/>
      <w:divBdr>
        <w:top w:val="none" w:sz="0" w:space="0" w:color="auto"/>
        <w:left w:val="none" w:sz="0" w:space="0" w:color="auto"/>
        <w:bottom w:val="none" w:sz="0" w:space="0" w:color="auto"/>
        <w:right w:val="none" w:sz="0" w:space="0" w:color="auto"/>
      </w:divBdr>
      <w:divsChild>
        <w:div w:id="158827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05970">
      <w:bodyDiv w:val="1"/>
      <w:marLeft w:val="0"/>
      <w:marRight w:val="0"/>
      <w:marTop w:val="0"/>
      <w:marBottom w:val="0"/>
      <w:divBdr>
        <w:top w:val="none" w:sz="0" w:space="0" w:color="auto"/>
        <w:left w:val="none" w:sz="0" w:space="0" w:color="auto"/>
        <w:bottom w:val="none" w:sz="0" w:space="0" w:color="auto"/>
        <w:right w:val="none" w:sz="0" w:space="0" w:color="auto"/>
      </w:divBdr>
    </w:div>
    <w:div w:id="414204164">
      <w:bodyDiv w:val="1"/>
      <w:marLeft w:val="0"/>
      <w:marRight w:val="0"/>
      <w:marTop w:val="0"/>
      <w:marBottom w:val="0"/>
      <w:divBdr>
        <w:top w:val="none" w:sz="0" w:space="0" w:color="auto"/>
        <w:left w:val="none" w:sz="0" w:space="0" w:color="auto"/>
        <w:bottom w:val="none" w:sz="0" w:space="0" w:color="auto"/>
        <w:right w:val="none" w:sz="0" w:space="0" w:color="auto"/>
      </w:divBdr>
      <w:divsChild>
        <w:div w:id="439643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94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721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deed.en" TargetMode="External"/><Relationship Id="rId1" Type="http://schemas.openxmlformats.org/officeDocument/2006/relationships/hyperlink" Target="https://www.kent.edu/k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5E92D2BC3D45408AA6737ED9A023E5" ma:contentTypeVersion="19" ma:contentTypeDescription="Create a new document." ma:contentTypeScope="" ma:versionID="e7c2a6677de374a67cb19c5ca0164e73">
  <xsd:schema xmlns:xsd="http://www.w3.org/2001/XMLSchema" xmlns:xs="http://www.w3.org/2001/XMLSchema" xmlns:p="http://schemas.microsoft.com/office/2006/metadata/properties" xmlns:ns2="16321eae-65db-4ff5-8e8e-b5c974774d57" xmlns:ns3="711de3f2-ae78-4ceb-94ad-d724b3896880" targetNamespace="http://schemas.microsoft.com/office/2006/metadata/properties" ma:root="true" ma:fieldsID="e29c1e1116c7824e86740682f0519a1c" ns2:_="" ns3:_="">
    <xsd:import namespace="16321eae-65db-4ff5-8e8e-b5c974774d57"/>
    <xsd:import namespace="711de3f2-ae78-4ceb-94ad-d724b38968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21eae-65db-4ff5-8e8e-b5c974774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a8b2bd-823d-400e-87f2-900f6d7b4248}" ma:internalName="TaxCatchAll" ma:showField="CatchAllData" ma:web="16321eae-65db-4ff5-8e8e-b5c974774d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1de3f2-ae78-4ceb-94ad-d724b38968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1de3f2-ae78-4ceb-94ad-d724b3896880">
      <Terms xmlns="http://schemas.microsoft.com/office/infopath/2007/PartnerControls"/>
    </lcf76f155ced4ddcb4097134ff3c332f>
    <TaxCatchAll xmlns="16321eae-65db-4ff5-8e8e-b5c974774d57" xsi:nil="true"/>
  </documentManagement>
</p:properties>
</file>

<file path=customXml/itemProps1.xml><?xml version="1.0" encoding="utf-8"?>
<ds:datastoreItem xmlns:ds="http://schemas.openxmlformats.org/officeDocument/2006/customXml" ds:itemID="{2CBE2760-CC19-4528-9741-84EC6D0E58DA}">
  <ds:schemaRefs>
    <ds:schemaRef ds:uri="http://schemas.openxmlformats.org/officeDocument/2006/bibliography"/>
  </ds:schemaRefs>
</ds:datastoreItem>
</file>

<file path=customXml/itemProps2.xml><?xml version="1.0" encoding="utf-8"?>
<ds:datastoreItem xmlns:ds="http://schemas.openxmlformats.org/officeDocument/2006/customXml" ds:itemID="{FF814060-45C9-4574-98F5-BAD3ED799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1eae-65db-4ff5-8e8e-b5c974774d57"/>
    <ds:schemaRef ds:uri="711de3f2-ae78-4ceb-94ad-d724b389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E05BE-9940-45C6-B3A7-9E5FE6A48D80}">
  <ds:schemaRefs>
    <ds:schemaRef ds:uri="http://schemas.microsoft.com/sharepoint/v3/contenttype/forms"/>
  </ds:schemaRefs>
</ds:datastoreItem>
</file>

<file path=customXml/itemProps4.xml><?xml version="1.0" encoding="utf-8"?>
<ds:datastoreItem xmlns:ds="http://schemas.openxmlformats.org/officeDocument/2006/customXml" ds:itemID="{07937924-1F56-4532-A7EF-D5B6AE6928FD}">
  <ds:schemaRefs>
    <ds:schemaRef ds:uri="http://schemas.microsoft.com/office/2006/metadata/properties"/>
    <ds:schemaRef ds:uri="http://schemas.microsoft.com/office/infopath/2007/PartnerControls"/>
    <ds:schemaRef ds:uri="711de3f2-ae78-4ceb-94ad-d724b3896880"/>
    <ds:schemaRef ds:uri="16321eae-65db-4ff5-8e8e-b5c974774d5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7</Words>
  <Characters>1851</Characters>
  <Application>Microsoft Office Word</Application>
  <DocSecurity>0</DocSecurity>
  <Lines>52</Lines>
  <Paragraphs>16</Paragraphs>
  <ScaleCrop>false</ScaleCrop>
  <Company>Kent State University</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nich, Bethany</dc:creator>
  <cp:lastModifiedBy>Andrews, Laura</cp:lastModifiedBy>
  <cp:revision>3</cp:revision>
  <dcterms:created xsi:type="dcterms:W3CDTF">2026-03-16T15:00:00Z</dcterms:created>
  <dcterms:modified xsi:type="dcterms:W3CDTF">2026-03-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E92D2BC3D45408AA6737ED9A023E5</vt:lpwstr>
  </property>
  <property fmtid="{D5CDD505-2E9C-101B-9397-08002B2CF9AE}" pid="3" name="MediaServiceImageTags">
    <vt:lpwstr/>
  </property>
</Properties>
</file>